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142BC5" w:rsidRDefault="00142BC5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142BC5" w:rsidRDefault="00142BC5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eastAsia="en-CA"/>
        </w:rPr>
        <w:drawing>
          <wp:inline distT="0" distB="0" distL="0" distR="0">
            <wp:extent cx="2714625" cy="3209925"/>
            <wp:effectExtent l="19050" t="0" r="9525" b="0"/>
            <wp:docPr id="1" name="Picture 1" descr="P:\Marketing Assets\Logos\Wheelchair Basketball Canada\LOGO_STANDARD_Version\Two Colour\jpg\WBC_Logo_col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arketing Assets\Logos\Wheelchair Basketball Canada\LOGO_STANDARD_Version\Two Colour\jpg\WBC_Logo_col_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B0" w:rsidRDefault="004472B0" w:rsidP="005256E0">
      <w:pPr>
        <w:pStyle w:val="NoSpacing"/>
        <w:jc w:val="center"/>
        <w:rPr>
          <w:b/>
          <w:bCs/>
          <w:sz w:val="40"/>
          <w:szCs w:val="40"/>
          <w:lang w:val="en-GB"/>
        </w:rPr>
      </w:pPr>
    </w:p>
    <w:p w:rsidR="007E1863" w:rsidRPr="00142BC5" w:rsidRDefault="007E62E2" w:rsidP="007E1863">
      <w:pPr>
        <w:pStyle w:val="NoSpacing"/>
        <w:jc w:val="center"/>
        <w:rPr>
          <w:b/>
          <w:bCs/>
          <w:sz w:val="60"/>
          <w:szCs w:val="60"/>
          <w:lang w:val="en-GB"/>
        </w:rPr>
      </w:pPr>
      <w:r w:rsidRPr="00142BC5">
        <w:rPr>
          <w:b/>
          <w:bCs/>
          <w:sz w:val="60"/>
          <w:szCs w:val="60"/>
          <w:lang w:val="en-GB"/>
        </w:rPr>
        <w:t xml:space="preserve">CWBL National Championship </w:t>
      </w:r>
    </w:p>
    <w:p w:rsidR="00142BC5" w:rsidRPr="00142BC5" w:rsidRDefault="00142BC5" w:rsidP="005256E0">
      <w:pPr>
        <w:pStyle w:val="NoSpacing"/>
        <w:jc w:val="center"/>
        <w:rPr>
          <w:b/>
          <w:bCs/>
          <w:sz w:val="60"/>
          <w:szCs w:val="60"/>
          <w:lang w:val="en-GB"/>
        </w:rPr>
      </w:pPr>
      <w:r w:rsidRPr="00142BC5">
        <w:rPr>
          <w:b/>
          <w:bCs/>
          <w:sz w:val="60"/>
          <w:szCs w:val="60"/>
          <w:lang w:val="en-GB"/>
        </w:rPr>
        <w:t>2018</w:t>
      </w:r>
    </w:p>
    <w:p w:rsidR="005256E0" w:rsidRPr="00142BC5" w:rsidRDefault="005256E0" w:rsidP="005256E0">
      <w:pPr>
        <w:pStyle w:val="NoSpacing"/>
        <w:jc w:val="center"/>
        <w:rPr>
          <w:b/>
          <w:bCs/>
          <w:sz w:val="60"/>
          <w:szCs w:val="60"/>
          <w:lang w:val="en-GB"/>
        </w:rPr>
      </w:pPr>
      <w:r w:rsidRPr="00142BC5">
        <w:rPr>
          <w:b/>
          <w:bCs/>
          <w:sz w:val="60"/>
          <w:szCs w:val="60"/>
          <w:lang w:val="en-GB"/>
        </w:rPr>
        <w:t>Official Bid Form</w:t>
      </w:r>
    </w:p>
    <w:p w:rsidR="007E62E2" w:rsidRPr="00142BC5" w:rsidRDefault="007E62E2" w:rsidP="007E62E2">
      <w:pPr>
        <w:pStyle w:val="NoSpacing"/>
        <w:ind w:left="1440" w:firstLine="720"/>
        <w:rPr>
          <w:sz w:val="60"/>
          <w:szCs w:val="60"/>
        </w:rPr>
      </w:pPr>
    </w:p>
    <w:p w:rsidR="004472B0" w:rsidRPr="004472B0" w:rsidRDefault="004472B0" w:rsidP="005256E0">
      <w:pPr>
        <w:pStyle w:val="NoSpacing"/>
        <w:jc w:val="center"/>
        <w:rPr>
          <w:sz w:val="24"/>
          <w:szCs w:val="24"/>
        </w:rPr>
      </w:pPr>
    </w:p>
    <w:p w:rsidR="006F4BCA" w:rsidRDefault="006F4BCA" w:rsidP="004472B0">
      <w:pPr>
        <w:spacing w:after="200" w:line="276" w:lineRule="auto"/>
        <w:sectPr w:rsidR="006F4BCA" w:rsidSect="00E44311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170" w:left="1440" w:header="708" w:footer="708" w:gutter="0"/>
          <w:cols w:space="708"/>
          <w:docGrid w:linePitch="360"/>
        </w:sectPr>
      </w:pPr>
    </w:p>
    <w:p w:rsidR="005256E0" w:rsidRPr="00142BC5" w:rsidRDefault="00142BC5" w:rsidP="00142BC5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val="en-CA"/>
        </w:rPr>
      </w:pPr>
      <w:r w:rsidRPr="00142BC5">
        <w:rPr>
          <w:rFonts w:asciiTheme="minorHAnsi" w:eastAsiaTheme="minorHAnsi" w:hAnsiTheme="minorHAnsi" w:cstheme="minorBidi"/>
          <w:b/>
          <w:sz w:val="32"/>
          <w:szCs w:val="32"/>
          <w:lang w:val="en-CA"/>
        </w:rPr>
        <w:lastRenderedPageBreak/>
        <w:t>Local Organizing Committee Information</w:t>
      </w:r>
    </w:p>
    <w:p w:rsidR="00142BC5" w:rsidRPr="004472B0" w:rsidRDefault="00142BC5" w:rsidP="004472B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tbl>
      <w:tblPr>
        <w:tblStyle w:val="TableGrid"/>
        <w:tblW w:w="0" w:type="auto"/>
        <w:tblInd w:w="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5429"/>
      </w:tblGrid>
      <w:tr w:rsidR="005256E0" w:rsidRPr="00CF71A9" w:rsidTr="005256E0">
        <w:tc>
          <w:tcPr>
            <w:tcW w:w="2905" w:type="dxa"/>
          </w:tcPr>
          <w:p w:rsidR="005256E0" w:rsidRPr="00CF71A9" w:rsidRDefault="005256E0" w:rsidP="006F4BCA">
            <w:pPr>
              <w:pStyle w:val="NoSpacing"/>
            </w:pPr>
            <w:r w:rsidRPr="00CF71A9">
              <w:t>Name of Organization Bidding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296E02" w:rsidRPr="00CF71A9" w:rsidTr="005256E0">
        <w:tc>
          <w:tcPr>
            <w:tcW w:w="2905" w:type="dxa"/>
          </w:tcPr>
          <w:p w:rsidR="00296E02" w:rsidRPr="00CF71A9" w:rsidRDefault="00296E02" w:rsidP="00296E02">
            <w:pPr>
              <w:pStyle w:val="NoSpacing"/>
              <w:jc w:val="center"/>
            </w:pPr>
            <w:r>
              <w:t>Provincial Sport Organization</w:t>
            </w:r>
          </w:p>
        </w:tc>
        <w:tc>
          <w:tcPr>
            <w:tcW w:w="5429" w:type="dxa"/>
          </w:tcPr>
          <w:p w:rsidR="00296E02" w:rsidRPr="00CF71A9" w:rsidRDefault="00296E02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Primary Contact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address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phone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  <w:tr w:rsidR="005256E0" w:rsidRPr="00CF71A9" w:rsidTr="005256E0">
        <w:tc>
          <w:tcPr>
            <w:tcW w:w="2905" w:type="dxa"/>
          </w:tcPr>
          <w:p w:rsidR="005256E0" w:rsidRPr="00CF71A9" w:rsidRDefault="005256E0" w:rsidP="004472B0">
            <w:pPr>
              <w:pStyle w:val="NoSpacing"/>
              <w:jc w:val="center"/>
            </w:pPr>
            <w:r w:rsidRPr="00CF71A9">
              <w:t>Organization e-mail</w:t>
            </w:r>
          </w:p>
        </w:tc>
        <w:tc>
          <w:tcPr>
            <w:tcW w:w="5429" w:type="dxa"/>
          </w:tcPr>
          <w:p w:rsidR="005256E0" w:rsidRPr="00CF71A9" w:rsidRDefault="005256E0" w:rsidP="004472B0">
            <w:pPr>
              <w:pStyle w:val="NoSpacing"/>
              <w:jc w:val="center"/>
            </w:pPr>
          </w:p>
        </w:tc>
      </w:tr>
    </w:tbl>
    <w:p w:rsidR="005256E0" w:rsidRDefault="005256E0" w:rsidP="005256E0">
      <w:pPr>
        <w:pStyle w:val="NoSpacing"/>
        <w:jc w:val="center"/>
      </w:pPr>
    </w:p>
    <w:p w:rsidR="005256E0" w:rsidRDefault="005256E0" w:rsidP="005256E0">
      <w:pPr>
        <w:pStyle w:val="NoSpacing"/>
        <w:jc w:val="center"/>
      </w:pPr>
      <w:r w:rsidRPr="00210A36">
        <w:t>*If the bid is by an organization other than the Provincial Organization please name the Provincial Organization under whose jurisdiction the event will be held:</w:t>
      </w:r>
    </w:p>
    <w:p w:rsidR="00142BC5" w:rsidRDefault="00142BC5" w:rsidP="00142BC5">
      <w:pPr>
        <w:ind w:left="2880" w:firstLine="720"/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296E02" w:rsidRPr="00142BC5" w:rsidRDefault="00296E02" w:rsidP="00142BC5">
      <w:pPr>
        <w:ind w:left="2880" w:firstLine="720"/>
        <w:rPr>
          <w:rFonts w:asciiTheme="minorHAnsi" w:hAnsiTheme="minorHAnsi"/>
          <w:b/>
          <w:sz w:val="32"/>
          <w:szCs w:val="32"/>
        </w:rPr>
      </w:pPr>
      <w:r w:rsidRPr="00142BC5">
        <w:rPr>
          <w:rFonts w:asciiTheme="minorHAnsi" w:hAnsiTheme="minorHAnsi"/>
          <w:b/>
          <w:sz w:val="32"/>
          <w:szCs w:val="32"/>
        </w:rPr>
        <w:t>Registration</w:t>
      </w:r>
    </w:p>
    <w:p w:rsidR="00142BC5" w:rsidRPr="005256E0" w:rsidRDefault="00142BC5" w:rsidP="00142BC5">
      <w:pPr>
        <w:ind w:left="720" w:firstLine="720"/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984"/>
        <w:gridCol w:w="3402"/>
      </w:tblGrid>
      <w:tr w:rsidR="00296E02" w:rsidTr="004472B0">
        <w:trPr>
          <w:trHeight w:val="227"/>
        </w:trPr>
        <w:tc>
          <w:tcPr>
            <w:tcW w:w="3260" w:type="dxa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roposed Registration Fee</w:t>
            </w:r>
          </w:p>
        </w:tc>
        <w:tc>
          <w:tcPr>
            <w:tcW w:w="5386" w:type="dxa"/>
            <w:gridSpan w:val="2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$</w:t>
            </w:r>
            <w:r w:rsidR="00E91CF0">
              <w:rPr>
                <w:b/>
                <w:sz w:val="24"/>
                <w:szCs w:val="24"/>
              </w:rPr>
              <w:t xml:space="preserve"> per team</w:t>
            </w:r>
          </w:p>
        </w:tc>
      </w:tr>
      <w:tr w:rsidR="00296E02" w:rsidTr="004472B0">
        <w:tc>
          <w:tcPr>
            <w:tcW w:w="8646" w:type="dxa"/>
            <w:gridSpan w:val="3"/>
          </w:tcPr>
          <w:p w:rsidR="00296E02" w:rsidRPr="005256E0" w:rsidRDefault="00296E02" w:rsidP="004472B0">
            <w:pPr>
              <w:pStyle w:val="NoSpacing"/>
              <w:jc w:val="center"/>
            </w:pPr>
            <w:r w:rsidRPr="005256E0">
              <w:t>Included in the fee: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Welcome package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-shirt (or other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Banquet ticket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194296" w:rsidRDefault="00296E02" w:rsidP="00194296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Transportation</w:t>
            </w:r>
            <w:r w:rsidR="00194296">
              <w:rPr>
                <w:sz w:val="24"/>
                <w:szCs w:val="24"/>
              </w:rPr>
              <w:t xml:space="preserve"> of Game Chairs</w:t>
            </w:r>
            <w:r w:rsidRPr="005256E0">
              <w:rPr>
                <w:sz w:val="24"/>
                <w:szCs w:val="24"/>
              </w:rPr>
              <w:t xml:space="preserve"> </w:t>
            </w:r>
          </w:p>
          <w:p w:rsidR="00296E02" w:rsidRPr="005256E0" w:rsidRDefault="00296E02" w:rsidP="00194296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(</w:t>
            </w:r>
            <w:r w:rsidR="00194296">
              <w:rPr>
                <w:sz w:val="24"/>
                <w:szCs w:val="24"/>
              </w:rPr>
              <w:t>Airport to G</w:t>
            </w:r>
            <w:r w:rsidRPr="005256E0">
              <w:rPr>
                <w:sz w:val="24"/>
                <w:szCs w:val="24"/>
              </w:rPr>
              <w:t>ym</w:t>
            </w:r>
            <w:r w:rsidR="00194296">
              <w:rPr>
                <w:sz w:val="24"/>
                <w:szCs w:val="24"/>
              </w:rPr>
              <w:t xml:space="preserve"> and Gym to Airport</w:t>
            </w:r>
            <w:r w:rsidRPr="005256E0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Parking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  <w:tr w:rsidR="00296E02" w:rsidTr="004472B0">
        <w:tc>
          <w:tcPr>
            <w:tcW w:w="5244" w:type="dxa"/>
            <w:gridSpan w:val="2"/>
            <w:vAlign w:val="center"/>
          </w:tcPr>
          <w:p w:rsidR="00296E02" w:rsidRPr="005256E0" w:rsidRDefault="00296E02" w:rsidP="004472B0">
            <w:pPr>
              <w:pStyle w:val="NoSpacing"/>
              <w:jc w:val="center"/>
              <w:rPr>
                <w:sz w:val="24"/>
                <w:szCs w:val="24"/>
              </w:rPr>
            </w:pPr>
            <w:r w:rsidRPr="005256E0">
              <w:rPr>
                <w:sz w:val="24"/>
                <w:szCs w:val="24"/>
              </w:rPr>
              <w:t>Other</w:t>
            </w:r>
          </w:p>
        </w:tc>
        <w:tc>
          <w:tcPr>
            <w:tcW w:w="3402" w:type="dxa"/>
          </w:tcPr>
          <w:p w:rsidR="00296E02" w:rsidRPr="00B1610D" w:rsidRDefault="00296E02" w:rsidP="004472B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610D">
              <w:rPr>
                <w:b/>
                <w:sz w:val="24"/>
                <w:szCs w:val="24"/>
              </w:rPr>
              <w:t>Y / N</w:t>
            </w:r>
          </w:p>
        </w:tc>
      </w:tr>
    </w:tbl>
    <w:p w:rsidR="00296E02" w:rsidRDefault="00296E02" w:rsidP="00296E02">
      <w:pPr>
        <w:pStyle w:val="NoSpacing"/>
        <w:jc w:val="center"/>
        <w:rPr>
          <w:b/>
          <w:sz w:val="32"/>
          <w:szCs w:val="32"/>
        </w:rPr>
      </w:pPr>
    </w:p>
    <w:p w:rsidR="00296E02" w:rsidRPr="00AC2606" w:rsidRDefault="00296E02" w:rsidP="00296E02">
      <w:pPr>
        <w:rPr>
          <w:rFonts w:asciiTheme="minorHAnsi" w:hAnsiTheme="minorHAnsi"/>
          <w:lang w:val="en-CA"/>
        </w:rPr>
      </w:pPr>
      <w:r w:rsidRPr="00AC2606">
        <w:rPr>
          <w:rFonts w:asciiTheme="minorHAnsi" w:hAnsiTheme="minorHAnsi"/>
          <w:lang w:val="en-CA"/>
        </w:rPr>
        <w:t xml:space="preserve">This bid </w:t>
      </w:r>
      <w:r w:rsidRPr="00AC2606">
        <w:rPr>
          <w:rFonts w:asciiTheme="minorHAnsi" w:hAnsiTheme="minorHAnsi"/>
          <w:b/>
          <w:lang w:val="en-CA"/>
        </w:rPr>
        <w:t xml:space="preserve">must </w:t>
      </w:r>
      <w:r w:rsidRPr="00AC2606">
        <w:rPr>
          <w:rFonts w:asciiTheme="minorHAnsi" w:hAnsiTheme="minorHAnsi"/>
          <w:lang w:val="en-CA"/>
        </w:rPr>
        <w:t>be accompanied by: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b/>
          <w:lang w:val="en-CA"/>
        </w:rPr>
      </w:pPr>
      <w:r w:rsidRPr="005256E0">
        <w:rPr>
          <w:rFonts w:asciiTheme="minorHAnsi" w:hAnsiTheme="minorHAnsi"/>
          <w:lang w:val="en-CA"/>
        </w:rPr>
        <w:t xml:space="preserve">a booking confirmation from the facility venue 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booking confirmation from the hotel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a proposed budget</w:t>
      </w:r>
    </w:p>
    <w:p w:rsidR="00296E02" w:rsidRPr="005256E0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organizational chart with job descriptions</w:t>
      </w:r>
    </w:p>
    <w:p w:rsidR="00296E02" w:rsidRDefault="00296E02" w:rsidP="00296E02">
      <w:pPr>
        <w:numPr>
          <w:ilvl w:val="1"/>
          <w:numId w:val="2"/>
        </w:numPr>
        <w:rPr>
          <w:rFonts w:asciiTheme="minorHAnsi" w:hAnsiTheme="minorHAnsi"/>
          <w:lang w:val="en-CA"/>
        </w:rPr>
      </w:pPr>
      <w:r w:rsidRPr="005256E0">
        <w:rPr>
          <w:rFonts w:asciiTheme="minorHAnsi" w:hAnsiTheme="minorHAnsi"/>
          <w:lang w:val="en-CA"/>
        </w:rPr>
        <w:t>Provincial Organization Bid Authorization Form if required</w:t>
      </w:r>
    </w:p>
    <w:p w:rsidR="00296E02" w:rsidRPr="005256E0" w:rsidRDefault="00296E02" w:rsidP="00296E02">
      <w:pPr>
        <w:ind w:left="1440"/>
        <w:rPr>
          <w:rFonts w:asciiTheme="minorHAnsi" w:hAnsiTheme="minorHAnsi"/>
          <w:lang w:val="en-CA"/>
        </w:rPr>
      </w:pPr>
    </w:p>
    <w:p w:rsidR="00107302" w:rsidRDefault="00296E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>*Please i</w:t>
      </w:r>
      <w:r w:rsidRPr="00B1610D">
        <w:rPr>
          <w:rFonts w:asciiTheme="minorHAnsi" w:hAnsiTheme="minorHAnsi"/>
          <w:szCs w:val="24"/>
          <w:lang w:val="en-CA"/>
        </w:rPr>
        <w:t>ncl</w:t>
      </w:r>
      <w:r>
        <w:rPr>
          <w:rFonts w:asciiTheme="minorHAnsi" w:hAnsiTheme="minorHAnsi"/>
          <w:szCs w:val="24"/>
          <w:lang w:val="en-CA"/>
        </w:rPr>
        <w:t>ude any additional information that</w:t>
      </w:r>
      <w:r w:rsidRPr="00B1610D">
        <w:rPr>
          <w:rFonts w:asciiTheme="minorHAnsi" w:hAnsiTheme="minorHAnsi"/>
          <w:szCs w:val="24"/>
          <w:lang w:val="en-CA"/>
        </w:rPr>
        <w:t xml:space="preserve"> will assist the </w:t>
      </w:r>
      <w:r w:rsidR="00142BC5">
        <w:rPr>
          <w:rFonts w:asciiTheme="minorHAnsi" w:hAnsiTheme="minorHAnsi"/>
          <w:szCs w:val="24"/>
          <w:lang w:val="en-CA"/>
        </w:rPr>
        <w:t xml:space="preserve">Executive </w:t>
      </w:r>
      <w:r w:rsidRPr="00B1610D">
        <w:rPr>
          <w:rFonts w:asciiTheme="minorHAnsi" w:hAnsiTheme="minorHAnsi"/>
          <w:szCs w:val="24"/>
          <w:lang w:val="en-CA"/>
        </w:rPr>
        <w:t xml:space="preserve">Committee </w:t>
      </w:r>
      <w:r>
        <w:rPr>
          <w:rFonts w:asciiTheme="minorHAnsi" w:hAnsiTheme="minorHAnsi"/>
          <w:szCs w:val="24"/>
          <w:lang w:val="en-CA"/>
        </w:rPr>
        <w:t>in making</w:t>
      </w:r>
      <w:r w:rsidRPr="00B1610D">
        <w:rPr>
          <w:rFonts w:asciiTheme="minorHAnsi" w:hAnsiTheme="minorHAnsi"/>
          <w:szCs w:val="24"/>
          <w:lang w:val="en-CA"/>
        </w:rPr>
        <w:t xml:space="preserve"> a decision. Please </w:t>
      </w:r>
      <w:r w:rsidR="00AC2606">
        <w:rPr>
          <w:rFonts w:asciiTheme="minorHAnsi" w:hAnsiTheme="minorHAnsi"/>
          <w:szCs w:val="24"/>
          <w:lang w:val="en-CA"/>
        </w:rPr>
        <w:t>use the</w:t>
      </w:r>
      <w:r w:rsidRPr="00B1610D">
        <w:rPr>
          <w:rFonts w:asciiTheme="minorHAnsi" w:hAnsiTheme="minorHAnsi"/>
          <w:szCs w:val="24"/>
          <w:lang w:val="en-CA"/>
        </w:rPr>
        <w:t xml:space="preserve"> hosting manual and bid assessment tool documents for background information on the responsibilities in hosting this event.</w:t>
      </w:r>
      <w:r w:rsidR="00AC2606">
        <w:rPr>
          <w:rFonts w:asciiTheme="minorHAnsi" w:hAnsiTheme="minorHAnsi"/>
          <w:szCs w:val="24"/>
          <w:lang w:val="en-CA"/>
        </w:rPr>
        <w:t xml:space="preserve"> </w:t>
      </w: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42BC5" w:rsidRDefault="00142BC5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107302" w:rsidRDefault="00107302" w:rsidP="00107302">
      <w:pPr>
        <w:spacing w:after="200" w:line="276" w:lineRule="auto"/>
        <w:rPr>
          <w:rFonts w:asciiTheme="minorHAnsi" w:hAnsiTheme="minorHAnsi"/>
          <w:szCs w:val="24"/>
          <w:lang w:val="en-CA"/>
        </w:rPr>
      </w:pPr>
    </w:p>
    <w:p w:rsidR="00286391" w:rsidRPr="00142BC5" w:rsidRDefault="005256E0" w:rsidP="00107302">
      <w:pPr>
        <w:spacing w:after="200"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142BC5">
        <w:rPr>
          <w:rFonts w:asciiTheme="minorHAnsi" w:hAnsiTheme="minorHAnsi"/>
          <w:b/>
          <w:sz w:val="32"/>
          <w:szCs w:val="32"/>
        </w:rPr>
        <w:t>Propos</w:t>
      </w:r>
      <w:r w:rsidR="00286391" w:rsidRPr="00142BC5">
        <w:rPr>
          <w:rFonts w:asciiTheme="minorHAnsi" w:hAnsiTheme="minorHAnsi"/>
          <w:b/>
          <w:sz w:val="32"/>
          <w:szCs w:val="32"/>
        </w:rPr>
        <w:t>al Information</w:t>
      </w:r>
    </w:p>
    <w:p w:rsidR="007E62E2" w:rsidRPr="00286391" w:rsidRDefault="007E62E2" w:rsidP="007E62E2">
      <w:pPr>
        <w:pStyle w:val="NoSpacing"/>
        <w:rPr>
          <w:szCs w:val="32"/>
        </w:rPr>
      </w:pP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 w:rsidRPr="000F6959">
        <w:rPr>
          <w:b/>
          <w:sz w:val="32"/>
          <w:szCs w:val="32"/>
        </w:rPr>
        <w:t>First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5256E0" w:rsidRDefault="00296E02" w:rsidP="00296E02">
      <w:pPr>
        <w:pStyle w:val="NoSpacing"/>
        <w:jc w:val="center"/>
      </w:pPr>
      <w:r w:rsidRPr="00296E02">
        <w:t>*</w:t>
      </w:r>
      <w:r w:rsidR="00AC2606">
        <w:t xml:space="preserve"> Wheelchair Basketball Canada</w:t>
      </w:r>
      <w:r>
        <w:t xml:space="preserve"> Requires that the Banquet be held in, adjacent to, or in close proximity to the tournament accommodations.</w:t>
      </w: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 w:rsidP="005256E0">
      <w:pPr>
        <w:pStyle w:val="NoSpacing"/>
      </w:pPr>
    </w:p>
    <w:p w:rsidR="005256E0" w:rsidRPr="000F6959" w:rsidRDefault="005256E0" w:rsidP="005256E0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Pr="000F6959">
        <w:rPr>
          <w:b/>
          <w:sz w:val="32"/>
          <w:szCs w:val="32"/>
        </w:rPr>
        <w:t xml:space="preserve"> choice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</w:tblGrid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CITY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4472B0">
            <w:pPr>
              <w:pStyle w:val="NoSpacing"/>
              <w:jc w:val="center"/>
            </w:pPr>
            <w:r>
              <w:t>DATE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COMPETITION VENUE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>ACCOMODATIONS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Name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  <w:r>
              <w:t>Address:</w:t>
            </w:r>
          </w:p>
        </w:tc>
      </w:tr>
      <w:tr w:rsidR="005256E0" w:rsidTr="004472B0">
        <w:trPr>
          <w:jc w:val="center"/>
        </w:trPr>
        <w:tc>
          <w:tcPr>
            <w:tcW w:w="2943" w:type="dxa"/>
          </w:tcPr>
          <w:p w:rsidR="005256E0" w:rsidRDefault="005256E0" w:rsidP="005256E0">
            <w:pPr>
              <w:pStyle w:val="NoSpacing"/>
              <w:jc w:val="center"/>
            </w:pPr>
            <w:r>
              <w:t>BANQUET LOCATION</w:t>
            </w:r>
            <w:r w:rsidR="00296E02">
              <w:t>*</w:t>
            </w:r>
          </w:p>
        </w:tc>
        <w:tc>
          <w:tcPr>
            <w:tcW w:w="5670" w:type="dxa"/>
          </w:tcPr>
          <w:p w:rsidR="005256E0" w:rsidRDefault="005256E0" w:rsidP="004472B0">
            <w:pPr>
              <w:pStyle w:val="NoSpacing"/>
            </w:pPr>
          </w:p>
        </w:tc>
      </w:tr>
    </w:tbl>
    <w:p w:rsidR="00AC2606" w:rsidRDefault="00AC2606" w:rsidP="00AC2606">
      <w:pPr>
        <w:pStyle w:val="NoSpacing"/>
        <w:jc w:val="center"/>
      </w:pPr>
      <w:r w:rsidRPr="00296E02">
        <w:t>*</w:t>
      </w:r>
      <w:r>
        <w:t xml:space="preserve"> Wheelchair Basketball Canada Requires that the Banquet be held in, adjacent to, or in close proximity to the tournament accommodations.</w:t>
      </w:r>
    </w:p>
    <w:p w:rsidR="005256E0" w:rsidRDefault="005256E0" w:rsidP="005256E0">
      <w:pPr>
        <w:pStyle w:val="NoSpacing"/>
      </w:pPr>
    </w:p>
    <w:p w:rsidR="005256E0" w:rsidRPr="00AB65FF" w:rsidRDefault="005256E0" w:rsidP="005256E0">
      <w:pPr>
        <w:pStyle w:val="NoSpacing"/>
        <w:ind w:left="720" w:firstLine="720"/>
        <w:rPr>
          <w:b/>
          <w:sz w:val="28"/>
          <w:szCs w:val="28"/>
        </w:rPr>
      </w:pPr>
      <w:r w:rsidRPr="00AB65FF">
        <w:rPr>
          <w:b/>
          <w:sz w:val="28"/>
          <w:szCs w:val="28"/>
        </w:rPr>
        <w:t>Distance</w:t>
      </w:r>
      <w:r w:rsidRPr="00AB65FF">
        <w:rPr>
          <w:sz w:val="28"/>
          <w:szCs w:val="28"/>
        </w:rPr>
        <w:tab/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3825"/>
      </w:tblGrid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irport </w:t>
            </w:r>
            <w:r>
              <w:sym w:font="Wingdings" w:char="F0E0"/>
            </w:r>
            <w:r>
              <w:t xml:space="preserve"> Accommodations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>Time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 w:val="restart"/>
            <w:vAlign w:val="center"/>
          </w:tcPr>
          <w:p w:rsidR="005256E0" w:rsidRDefault="005256E0" w:rsidP="004472B0">
            <w:pPr>
              <w:pStyle w:val="NoSpacing"/>
              <w:jc w:val="center"/>
            </w:pPr>
            <w:r>
              <w:t xml:space="preserve">Accommodations </w:t>
            </w:r>
            <w:r>
              <w:sym w:font="Wingdings" w:char="F0E0"/>
            </w:r>
            <w:r>
              <w:t xml:space="preserve"> Competition Venue</w:t>
            </w: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proofErr w:type="spellStart"/>
            <w:r>
              <w:t>Kms</w:t>
            </w:r>
            <w:proofErr w:type="spellEnd"/>
            <w:r>
              <w:t>:</w:t>
            </w:r>
          </w:p>
        </w:tc>
      </w:tr>
      <w:tr w:rsidR="005256E0" w:rsidTr="004472B0">
        <w:trPr>
          <w:jc w:val="center"/>
        </w:trPr>
        <w:tc>
          <w:tcPr>
            <w:tcW w:w="4788" w:type="dxa"/>
            <w:vMerge/>
          </w:tcPr>
          <w:p w:rsidR="005256E0" w:rsidRDefault="005256E0" w:rsidP="004472B0">
            <w:pPr>
              <w:pStyle w:val="NoSpacing"/>
            </w:pPr>
          </w:p>
        </w:tc>
        <w:tc>
          <w:tcPr>
            <w:tcW w:w="3825" w:type="dxa"/>
          </w:tcPr>
          <w:p w:rsidR="005256E0" w:rsidRDefault="005256E0" w:rsidP="004472B0">
            <w:pPr>
              <w:pStyle w:val="NoSpacing"/>
            </w:pPr>
            <w:r>
              <w:t xml:space="preserve">Time: </w:t>
            </w:r>
          </w:p>
        </w:tc>
      </w:tr>
    </w:tbl>
    <w:p w:rsidR="005256E0" w:rsidRDefault="005256E0">
      <w:pPr>
        <w:rPr>
          <w:b/>
          <w:sz w:val="28"/>
          <w:szCs w:val="28"/>
        </w:rPr>
      </w:pPr>
    </w:p>
    <w:p w:rsidR="00296E02" w:rsidRPr="00296E02" w:rsidRDefault="00296E02" w:rsidP="00296E02">
      <w:pPr>
        <w:widowControl w:val="0"/>
        <w:spacing w:line="217" w:lineRule="auto"/>
        <w:jc w:val="both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br w:type="page"/>
      </w:r>
    </w:p>
    <w:p w:rsidR="00B1610D" w:rsidRPr="00296E02" w:rsidRDefault="00296E02" w:rsidP="00296E02">
      <w:pPr>
        <w:widowControl w:val="0"/>
        <w:spacing w:line="217" w:lineRule="auto"/>
        <w:jc w:val="center"/>
        <w:rPr>
          <w:rFonts w:asciiTheme="minorHAnsi" w:hAnsiTheme="minorHAnsi"/>
          <w:szCs w:val="24"/>
          <w:lang w:val="en-CA"/>
        </w:rPr>
      </w:pPr>
      <w:r>
        <w:rPr>
          <w:rFonts w:ascii="Calibri" w:hAnsi="Calibri"/>
          <w:b/>
          <w:sz w:val="34"/>
          <w:lang w:val="en-CA"/>
        </w:rPr>
        <w:lastRenderedPageBreak/>
        <w:t>P</w:t>
      </w:r>
      <w:r w:rsidR="00B1610D" w:rsidRPr="007C72B0">
        <w:rPr>
          <w:rFonts w:ascii="Calibri" w:hAnsi="Calibri"/>
          <w:b/>
          <w:sz w:val="34"/>
          <w:lang w:val="en-CA"/>
        </w:rPr>
        <w:t>rovincial Organization Bid Authorization Form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W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0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i/>
          <w:sz w:val="18"/>
          <w:lang w:val="en-CA"/>
        </w:rPr>
        <w:t>(Name of Provincial Organization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support the bid by</w:t>
      </w:r>
      <w:r w:rsidRPr="007C72B0">
        <w:rPr>
          <w:rFonts w:ascii="Calibri" w:hAnsi="Calibr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>
        <w:rPr>
          <w:rFonts w:ascii="Arial" w:hAnsi="Arial" w:cs="Arial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"/>
      <w:r>
        <w:rPr>
          <w:rFonts w:asciiTheme="minorHAnsi" w:hAnsiTheme="minorHAnsi"/>
          <w:sz w:val="22"/>
          <w:lang w:val="en-CA"/>
        </w:rPr>
        <w:t xml:space="preserve">  </w:t>
      </w:r>
      <w:r w:rsidRPr="007C72B0">
        <w:rPr>
          <w:rFonts w:ascii="Calibri" w:hAnsi="Calibri"/>
          <w:i/>
          <w:sz w:val="18"/>
          <w:lang w:val="en-CA"/>
        </w:rPr>
        <w:t xml:space="preserve">(Name of </w:t>
      </w:r>
      <w:r>
        <w:rPr>
          <w:rFonts w:asciiTheme="minorHAnsi" w:hAnsiTheme="minorHAnsi"/>
          <w:i/>
          <w:sz w:val="18"/>
          <w:lang w:val="en-CA"/>
        </w:rPr>
        <w:t>Host</w:t>
      </w:r>
      <w:r w:rsidRPr="007C72B0">
        <w:rPr>
          <w:rFonts w:ascii="Calibri" w:hAnsi="Calibri"/>
          <w:i/>
          <w:sz w:val="18"/>
          <w:lang w:val="en-CA"/>
        </w:rPr>
        <w:t xml:space="preserve"> Organization</w:t>
      </w:r>
      <w:r w:rsidRPr="007C72B0">
        <w:rPr>
          <w:rFonts w:asciiTheme="minorHAnsi" w:hAnsiTheme="minorHAnsi"/>
          <w:i/>
          <w:sz w:val="18"/>
          <w:lang w:val="en-CA"/>
        </w:rPr>
        <w:t>)</w:t>
      </w:r>
      <w:r>
        <w:rPr>
          <w:rFonts w:asciiTheme="minorHAnsi" w:hAnsiTheme="minorHAnsi"/>
          <w:i/>
          <w:sz w:val="18"/>
          <w:lang w:val="en-CA"/>
        </w:rPr>
        <w:t xml:space="preserve"> </w:t>
      </w:r>
      <w:r>
        <w:rPr>
          <w:rFonts w:asciiTheme="minorHAnsi" w:hAnsiTheme="minorHAnsi"/>
          <w:sz w:val="22"/>
          <w:lang w:val="en-CA"/>
        </w:rPr>
        <w:t xml:space="preserve">for the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2"/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 xml:space="preserve">    </w:t>
      </w:r>
    </w:p>
    <w:p w:rsidR="00B1610D" w:rsidRPr="007C72B0" w:rsidRDefault="00B1610D" w:rsidP="00B1610D">
      <w:pPr>
        <w:widowControl w:val="0"/>
        <w:spacing w:line="217" w:lineRule="auto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s well, we are prepared to become involved in the event in the following categories: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a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3" w:name="Text8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3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be able to provide financial support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b)</w:t>
      </w:r>
      <w:r w:rsidRPr="007C72B0">
        <w:rPr>
          <w:rFonts w:ascii="Calibri" w:hAnsi="Calibri"/>
          <w:sz w:val="22"/>
          <w:lang w:val="en-CA"/>
        </w:rPr>
        <w:tab/>
        <w:t>We</w:t>
      </w:r>
      <w:bookmarkStart w:id="4" w:name="Text9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4"/>
      <w:r w:rsidRPr="007C72B0">
        <w:rPr>
          <w:rFonts w:ascii="Calibri" w:hAnsi="Calibri"/>
          <w:sz w:val="22"/>
          <w:lang w:val="en-CA"/>
        </w:rPr>
        <w:t>be able to provide staff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c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5" w:name="Text10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5"/>
      <w:r w:rsidRPr="007C72B0">
        <w:rPr>
          <w:rFonts w:ascii="Calibri" w:hAnsi="Calibri"/>
          <w:sz w:val="22"/>
          <w:lang w:val="en-CA"/>
        </w:rPr>
        <w:t xml:space="preserve"> be able to provide promotional assistance.</w:t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i/>
          <w:sz w:val="18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ind w:left="720" w:hanging="720"/>
        <w:jc w:val="both"/>
        <w:rPr>
          <w:rFonts w:ascii="Calibri" w:hAnsi="Calibri"/>
          <w:i/>
          <w:sz w:val="18"/>
          <w:lang w:val="en-CA"/>
        </w:rPr>
      </w:pPr>
      <w:r w:rsidRPr="007C72B0">
        <w:rPr>
          <w:rFonts w:ascii="Calibri" w:hAnsi="Calibri"/>
          <w:sz w:val="22"/>
          <w:lang w:val="en-CA"/>
        </w:rPr>
        <w:t>d)</w:t>
      </w:r>
      <w:r w:rsidRPr="007C72B0">
        <w:rPr>
          <w:rFonts w:ascii="Calibri" w:hAnsi="Calibri"/>
          <w:sz w:val="22"/>
          <w:lang w:val="en-CA"/>
        </w:rPr>
        <w:tab/>
        <w:t xml:space="preserve">We </w:t>
      </w:r>
      <w:bookmarkStart w:id="6" w:name="Text11"/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6"/>
      <w:r w:rsidRPr="007C72B0">
        <w:rPr>
          <w:rFonts w:ascii="Calibri" w:hAnsi="Calibri"/>
          <w:sz w:val="22"/>
          <w:lang w:val="en-CA"/>
        </w:rPr>
        <w:t xml:space="preserve"> be able to provide fund raising assistance</w:t>
      </w:r>
      <w:r w:rsidRPr="007C72B0">
        <w:rPr>
          <w:rFonts w:ascii="Calibri" w:hAnsi="Calibri"/>
          <w:sz w:val="18"/>
          <w:lang w:val="en-CA"/>
        </w:rPr>
        <w:t>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 w:rsidRPr="007C72B0">
        <w:rPr>
          <w:rFonts w:ascii="Calibri" w:hAnsi="Calibri"/>
          <w:i/>
          <w:sz w:val="18"/>
          <w:lang w:val="en-CA"/>
        </w:rPr>
        <w:t>(</w:t>
      </w:r>
      <w:proofErr w:type="gramStart"/>
      <w:r w:rsidRPr="007C72B0">
        <w:rPr>
          <w:rFonts w:ascii="Calibri" w:hAnsi="Calibri"/>
          <w:i/>
          <w:sz w:val="18"/>
          <w:lang w:val="en-CA"/>
        </w:rPr>
        <w:t>will/will</w:t>
      </w:r>
      <w:proofErr w:type="gramEnd"/>
      <w:r w:rsidRPr="007C72B0">
        <w:rPr>
          <w:rFonts w:ascii="Calibri" w:hAnsi="Calibri"/>
          <w:i/>
          <w:sz w:val="18"/>
          <w:lang w:val="en-CA"/>
        </w:rPr>
        <w:t xml:space="preserve"> not)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posed dates of the event are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7"/>
      <w:r>
        <w:rPr>
          <w:rFonts w:asciiTheme="minorHAnsi" w:hAnsiTheme="minorHAnsi"/>
          <w:sz w:val="22"/>
          <w:lang w:val="en-CA"/>
        </w:rPr>
        <w:t xml:space="preserve"> </w:t>
      </w:r>
      <w:r w:rsidRPr="007C72B0">
        <w:rPr>
          <w:rFonts w:ascii="Calibri" w:hAnsi="Calibri"/>
          <w:sz w:val="22"/>
          <w:lang w:val="en-CA"/>
        </w:rPr>
        <w:t>and we do not anticipate any conflict with other events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The Provincial Organization liaison person assigned to the event is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8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  <w:r>
        <w:rPr>
          <w:rFonts w:asciiTheme="minorHAnsi" w:hAnsiTheme="minorHAnsi"/>
          <w:i/>
          <w:sz w:val="18"/>
          <w:lang w:val="en-CA"/>
        </w:rPr>
        <w:tab/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center"/>
        <w:rPr>
          <w:rFonts w:ascii="Calibri" w:hAnsi="Calibri"/>
          <w:b/>
          <w:sz w:val="22"/>
          <w:lang w:val="en-CA"/>
        </w:rPr>
      </w:pPr>
      <w:r w:rsidRPr="007C72B0">
        <w:rPr>
          <w:rFonts w:ascii="Calibri" w:hAnsi="Calibri"/>
          <w:b/>
          <w:sz w:val="22"/>
          <w:lang w:val="en-CA"/>
        </w:rPr>
        <w:t xml:space="preserve">This document must be signed by the Provincial President or Provincial Executive Director and the Provincial </w:t>
      </w:r>
      <w:r>
        <w:rPr>
          <w:rFonts w:asciiTheme="minorHAnsi" w:hAnsiTheme="minorHAnsi"/>
          <w:b/>
          <w:sz w:val="22"/>
          <w:lang w:val="en-CA"/>
        </w:rPr>
        <w:t>Wheelchair Basketball</w:t>
      </w:r>
      <w:r w:rsidRPr="007C72B0">
        <w:rPr>
          <w:rFonts w:ascii="Calibri" w:hAnsi="Calibri"/>
          <w:b/>
          <w:sz w:val="22"/>
          <w:lang w:val="en-CA"/>
        </w:rPr>
        <w:t xml:space="preserve"> delegate named by the Provincial Governing Authority.</w:t>
      </w: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Date:</w:t>
      </w:r>
      <w:r>
        <w:rPr>
          <w:rFonts w:asciiTheme="minorHAnsi" w:hAnsiTheme="minorHAnsi"/>
          <w:sz w:val="22"/>
          <w:lang w:val="en-CA"/>
        </w:rPr>
        <w:t xml:space="preserve">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9"/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0"/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bookmarkEnd w:id="11"/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>
        <w:rPr>
          <w:rFonts w:asciiTheme="minorHAnsi" w:hAnsiTheme="minorHAnsi"/>
          <w:sz w:val="22"/>
          <w:lang w:val="en-CA"/>
        </w:rPr>
        <w:t>Name:</w:t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</w:r>
      <w:r>
        <w:rPr>
          <w:rFonts w:asciiTheme="minorHAnsi" w:hAnsiTheme="minorHAnsi"/>
          <w:sz w:val="22"/>
          <w:lang w:val="en-CA"/>
        </w:rPr>
        <w:tab/>
        <w:t xml:space="preserve">Position: </w:t>
      </w:r>
      <w:r w:rsidR="00CD3CA1">
        <w:rPr>
          <w:rFonts w:asciiTheme="minorHAnsi" w:hAnsiTheme="minorHAnsi"/>
          <w:sz w:val="22"/>
          <w:lang w:val="en-CA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lang w:val="en-CA"/>
        </w:rPr>
        <w:instrText xml:space="preserve"> FORMTEXT </w:instrText>
      </w:r>
      <w:r w:rsidR="00CD3CA1">
        <w:rPr>
          <w:rFonts w:asciiTheme="minorHAnsi" w:hAnsiTheme="minorHAnsi"/>
          <w:sz w:val="22"/>
          <w:lang w:val="en-CA"/>
        </w:rPr>
      </w:r>
      <w:r w:rsidR="00CD3CA1">
        <w:rPr>
          <w:rFonts w:asciiTheme="minorHAnsi" w:hAnsiTheme="minorHAnsi"/>
          <w:sz w:val="22"/>
          <w:lang w:val="en-CA"/>
        </w:rPr>
        <w:fldChar w:fldCharType="separate"/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>
        <w:rPr>
          <w:rFonts w:asciiTheme="minorHAnsi" w:hAnsiTheme="minorHAnsi"/>
          <w:noProof/>
          <w:sz w:val="22"/>
          <w:lang w:val="en-CA"/>
        </w:rPr>
        <w:t> </w:t>
      </w:r>
      <w:r w:rsidR="00CD3CA1">
        <w:rPr>
          <w:rFonts w:asciiTheme="minorHAnsi" w:hAnsiTheme="minorHAnsi"/>
          <w:sz w:val="22"/>
          <w:lang w:val="en-CA"/>
        </w:rPr>
        <w:fldChar w:fldCharType="end"/>
      </w: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>Signature:</w:t>
      </w:r>
      <w:r w:rsidRPr="007C72B0">
        <w:rPr>
          <w:rFonts w:ascii="Calibri" w:hAnsi="Calibri"/>
          <w:sz w:val="22"/>
          <w:lang w:val="en-CA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253"/>
      </w:tblGrid>
      <w:tr w:rsidR="00B1610D" w:rsidTr="004472B0">
        <w:trPr>
          <w:trHeight w:val="496"/>
        </w:trPr>
        <w:tc>
          <w:tcPr>
            <w:tcW w:w="4253" w:type="dxa"/>
          </w:tcPr>
          <w:p w:rsidR="00B1610D" w:rsidRDefault="00B1610D" w:rsidP="004472B0">
            <w:pPr>
              <w:widowControl w:val="0"/>
              <w:spacing w:line="217" w:lineRule="auto"/>
              <w:jc w:val="both"/>
              <w:rPr>
                <w:rFonts w:asciiTheme="minorHAnsi" w:hAnsiTheme="minorHAnsi"/>
                <w:lang w:val="en-CA"/>
              </w:rPr>
            </w:pPr>
          </w:p>
        </w:tc>
      </w:tr>
    </w:tbl>
    <w:p w:rsidR="00B1610D" w:rsidRDefault="00B1610D" w:rsidP="00B1610D">
      <w:pPr>
        <w:widowControl w:val="0"/>
        <w:spacing w:line="217" w:lineRule="auto"/>
        <w:jc w:val="both"/>
        <w:rPr>
          <w:rFonts w:asciiTheme="minorHAnsi" w:hAnsiTheme="minorHAnsi"/>
          <w:sz w:val="22"/>
          <w:lang w:val="en-CA"/>
        </w:rPr>
      </w:pPr>
    </w:p>
    <w:p w:rsidR="00B1610D" w:rsidRPr="007C72B0" w:rsidRDefault="00B1610D" w:rsidP="00B1610D">
      <w:pPr>
        <w:widowControl w:val="0"/>
        <w:spacing w:line="217" w:lineRule="auto"/>
        <w:jc w:val="both"/>
        <w:rPr>
          <w:rFonts w:ascii="Calibri" w:hAnsi="Calibri"/>
          <w:sz w:val="22"/>
          <w:lang w:val="en-CA"/>
        </w:rPr>
      </w:pPr>
      <w:r w:rsidRPr="007C72B0">
        <w:rPr>
          <w:rFonts w:ascii="Calibri" w:hAnsi="Calibri"/>
          <w:sz w:val="22"/>
          <w:lang w:val="en-CA"/>
        </w:rPr>
        <w:tab/>
      </w:r>
      <w:r w:rsidRPr="007C72B0">
        <w:rPr>
          <w:rFonts w:ascii="Calibri" w:hAnsi="Calibri"/>
          <w:sz w:val="22"/>
          <w:lang w:val="en-CA"/>
        </w:rPr>
        <w:tab/>
      </w:r>
    </w:p>
    <w:p w:rsidR="00B1610D" w:rsidRDefault="00B1610D"/>
    <w:p w:rsidR="002B2E68" w:rsidRDefault="002B2E68"/>
    <w:p w:rsidR="002B2E68" w:rsidRDefault="002B2E68"/>
    <w:p w:rsidR="00AC2606" w:rsidRDefault="00AC2606" w:rsidP="002B2E68">
      <w:pPr>
        <w:jc w:val="center"/>
        <w:rPr>
          <w:rFonts w:ascii="Arial" w:hAnsi="Arial" w:cs="Arial"/>
          <w:b/>
        </w:rPr>
      </w:pPr>
    </w:p>
    <w:p w:rsidR="002B2E68" w:rsidRDefault="002B2E68" w:rsidP="002B2E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EELCHAIR BASKETBALL CANADA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ASSESSMENT TOOL</w:t>
      </w:r>
    </w:p>
    <w:p w:rsidR="002B2E68" w:rsidRDefault="002B2E68" w:rsidP="002B2E68">
      <w:pPr>
        <w:jc w:val="center"/>
        <w:rPr>
          <w:rFonts w:ascii="Arial" w:hAnsi="Arial" w:cs="Arial"/>
          <w:b/>
        </w:rPr>
      </w:pPr>
    </w:p>
    <w:p w:rsidR="00B9186C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martTag w:uri="urn:schemas-microsoft-com:office:smarttags" w:element="stockticker">
        <w:r>
          <w:rPr>
            <w:rFonts w:ascii="Arial" w:hAnsi="Arial" w:cs="Arial"/>
            <w:b/>
          </w:rPr>
          <w:t>BID</w:t>
        </w:r>
      </w:smartTag>
      <w:r>
        <w:rPr>
          <w:rFonts w:ascii="Arial" w:hAnsi="Arial" w:cs="Arial"/>
          <w:b/>
        </w:rPr>
        <w:t xml:space="preserve"> FROM:______________________</w:t>
      </w:r>
    </w:p>
    <w:p w:rsidR="00B9186C" w:rsidRDefault="00B9186C" w:rsidP="002B2E68">
      <w:pPr>
        <w:rPr>
          <w:rFonts w:ascii="Arial" w:hAnsi="Arial" w:cs="Arial"/>
          <w:b/>
        </w:rPr>
      </w:pPr>
    </w:p>
    <w:tbl>
      <w:tblPr>
        <w:tblW w:w="1080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903"/>
        <w:gridCol w:w="1080"/>
      </w:tblGrid>
      <w:tr w:rsidR="00B9186C" w:rsidRPr="00B9186C" w:rsidTr="00E44311">
        <w:trPr>
          <w:trHeight w:val="420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dministration</w:t>
            </w:r>
          </w:p>
        </w:tc>
      </w:tr>
      <w:tr w:rsidR="00B9186C" w:rsidRPr="00B9186C" w:rsidTr="00E44311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44311">
        <w:trPr>
          <w:trHeight w:val="41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d Deadlin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d deadline not met 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id deadline me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s and Bid Document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BC bid forms are abse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attached to the bid but not complet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ll required WBC bid forms are complete and accompany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8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lunteer Recruit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volunteer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regarding recruitment and roles of voluntee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etailed plan for recruitment, roles, and recognition of volunte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details listed to deal with protocol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ome details listed to deal with protocol requirement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Specific details listed to deal with protocol requirem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9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E91CF0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 Commi</w:t>
            </w:r>
            <w:r w:rsidR="00B9186C"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te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not identified &amp; job titles not indicat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but job titles are the only descriptor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Host committee identified with detailed job descrip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72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lin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are very scarce and skeleta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imelines only vaguely referred to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Organizational timelines outlined in the b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14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Registr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 given on registration packages as outlined by WBC requirement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noted on registration package but more detail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registration package plans noted and explai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44311">
        <w:trPr>
          <w:trHeight w:val="10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-Event - Tournament Packag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information for Tournament package plans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Tournament package plans contains all WBC requirements (i.e. hotel, fees, transportation, etc.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44311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Facilit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al provisions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rce details provided regarding local medical facilities/on-site coverag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tailed plan for on-site medical (first aid or physio/athletic therapist) coverage and local clinic/hospital information provided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311" w:rsidRPr="00B9186C" w:rsidRDefault="00E44311" w:rsidP="00B9186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B9186C" w:rsidRPr="00B9186C" w:rsidTr="00E44311">
        <w:trPr>
          <w:trHeight w:val="14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al - Referees and Classifier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plans for classifiers &amp; officials’ requirements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lans for classifiers and officials requirements are noted, but more detail is required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142BC5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ailed plans in the submission for classifiers and officials requirement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Budg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Accurac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posed budget is not adequate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proposed budget is enclosed but lacks accuracy or completion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complete proposed budget is enclosed with projected revenue and expens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49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get -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information is lacking leading to an incomplete description of revenue and expens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formation is somewhat detailed but lacking in some specific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great deal of information is enclosed in the budg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Venu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Gymnasi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not been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gyms have been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2 or more appropriately sized gyms have been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Inform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regarding equipment use and facility use/ accessibility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Questions are left regarding some equipment and facility use/ accessibility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142BC5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yms are accessible and meet requirements for equipment and facilities.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mention of parking at an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ed but not secu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24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Ancillar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made of ancillary venue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e ancillary venues are listed but information is lacking regarding usage for the event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142BC5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necessary ancillary venues are confirmed, including but not limited to: doping room, meeting space for technical meeting, locker rooms, classifier </w:t>
            </w:r>
            <w:r w:rsidR="00142BC5"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fficial’s room, storage, </w:t>
            </w:r>
            <w:r w:rsidR="00142BC5">
              <w:rPr>
                <w:rFonts w:ascii="Calibri" w:hAnsi="Calibri" w:cs="Calibri"/>
                <w:color w:val="000000"/>
                <w:sz w:val="22"/>
                <w:szCs w:val="22"/>
              </w:rPr>
              <w:t>potential hospitality suite</w:t>
            </w: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nue - 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uch more detail needed on venue descrip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More detail on venue description nee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detailed venue description is provided (may include photos, web links, </w:t>
            </w:r>
            <w:proofErr w:type="spellStart"/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ccommod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Rat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not secured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oom rate is secur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 reasonable room rate is secure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Par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not address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arking is available but more detail is requir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ropriate parking and team/official space is reserv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commodation - Accessibil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Unclear if accessible rooms includ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Few accessible rooms are book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quate number of accessible rooms are book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ransportation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portation - Hotel to Venu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clear detail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Directions for driving or shuttle plan provi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Walking dista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2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ransportation - Between Airport and Hotel - Othe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8763F7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 clear plans for airport pickup drop off for </w:t>
            </w:r>
            <w:r w:rsidR="008763F7">
              <w:rPr>
                <w:rFonts w:ascii="Calibri" w:hAnsi="Calibri" w:cs="Calibri"/>
                <w:color w:val="000000"/>
                <w:sz w:val="22"/>
                <w:szCs w:val="22"/>
              </w:rPr>
              <w:t>team’s equipment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rrangements not secured but plan provid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142BC5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irport pick –up/drop off plans secured for </w:t>
            </w:r>
            <w:r w:rsidR="00142B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am’s equipmen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12" w:name="_GoBack"/>
            <w:bookmarkEnd w:id="12"/>
          </w:p>
        </w:tc>
      </w:tr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anquet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Program &amp; M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gram and MC not mentioned 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and MC plans are noted but more detail needed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ogram outlined with  MC (bilingual) and entertainment plans including podiums and sound syst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Award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&amp; entertainment not mentioned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and entertainment briefly addresse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Awards program noted with entertainment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15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nquet - Team Tickets &amp; Capac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s, sales and/or capacity not addressed in detail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Banquet ticket sales and/or capacity addressed, but tickets not included in registration fe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nquet ticket price, sales and hall capacity referenced, and tickets included in team registration fe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E91CF0" w:rsidRDefault="00E91CF0">
      <w:r>
        <w:br w:type="page"/>
      </w:r>
    </w:p>
    <w:tbl>
      <w:tblPr>
        <w:tblW w:w="10620" w:type="dxa"/>
        <w:tblInd w:w="-522" w:type="dxa"/>
        <w:tblLook w:val="04A0" w:firstRow="1" w:lastRow="0" w:firstColumn="1" w:lastColumn="0" w:noHBand="0" w:noVBand="1"/>
      </w:tblPr>
      <w:tblGrid>
        <w:gridCol w:w="1980"/>
        <w:gridCol w:w="2250"/>
        <w:gridCol w:w="2587"/>
        <w:gridCol w:w="2723"/>
        <w:gridCol w:w="1080"/>
      </w:tblGrid>
      <w:tr w:rsidR="00B9186C" w:rsidRPr="00B9186C" w:rsidTr="00E91CF0">
        <w:trPr>
          <w:trHeight w:val="4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wards - Medals and Trophies</w:t>
            </w:r>
          </w:p>
        </w:tc>
      </w:tr>
      <w:tr w:rsidR="00B9186C" w:rsidRPr="00B9186C" w:rsidTr="00E91CF0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6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es not meet requirement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minimum requirements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vAlign w:val="center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ets or exceeds require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3B3B3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</w:tr>
      <w:tr w:rsidR="00B9186C" w:rsidRPr="00B9186C" w:rsidTr="00E91CF0">
        <w:trPr>
          <w:trHeight w:val="1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edal Presentation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Inadequate information provided on medal and trophy presentation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al and trophy presentations noted 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edal and trophy presentatio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MVP/All St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procedures for MVP/All-Star award presentat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Vague procedures noted for MVP/All-Star award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Clear procedures for MVP/All-Star award present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186C" w:rsidRPr="00B9186C" w:rsidTr="00E91CF0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wards - Presenters and M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No info given on presenters or MC’s for award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Little info given on presenters or MC for event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Presenters are being planned for with bilingual MC pl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86C" w:rsidRPr="00B9186C" w:rsidRDefault="00B9186C" w:rsidP="00B9186C">
            <w:pPr>
              <w:rPr>
                <w:rFonts w:ascii="Calibri" w:hAnsi="Calibri" w:cs="Calibri"/>
                <w:color w:val="000000"/>
                <w:szCs w:val="22"/>
              </w:rPr>
            </w:pPr>
            <w:r w:rsidRPr="00B918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9186C" w:rsidRDefault="00B9186C" w:rsidP="002B2E68">
      <w:pPr>
        <w:rPr>
          <w:rFonts w:ascii="Arial" w:hAnsi="Arial" w:cs="Arial"/>
          <w:b/>
        </w:rPr>
      </w:pP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</w:p>
    <w:p w:rsidR="002B2E68" w:rsidRDefault="00142BC5" w:rsidP="002B2E68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445</wp:posOffset>
                </wp:positionV>
                <wp:extent cx="457200" cy="473710"/>
                <wp:effectExtent l="9525" t="8255" r="9525" b="13335"/>
                <wp:wrapTight wrapText="bothSides">
                  <wp:wrapPolygon edited="0">
                    <wp:start x="-600" y="-608"/>
                    <wp:lineTo x="-600" y="20992"/>
                    <wp:lineTo x="22200" y="20992"/>
                    <wp:lineTo x="22200" y="-608"/>
                    <wp:lineTo x="-600" y="-608"/>
                  </wp:wrapPolygon>
                </wp:wrapTight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25C" w:rsidRDefault="0000025C" w:rsidP="002B2E68"/>
                          <w:p w:rsidR="0000025C" w:rsidRPr="002442A4" w:rsidRDefault="00142BC5" w:rsidP="002B2E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84</w:t>
                            </w:r>
                          </w:p>
                          <w:p w:rsidR="0000025C" w:rsidRDefault="0000025C" w:rsidP="002B2E68">
                            <w:pPr>
                              <w:widowControl w:val="0"/>
                              <w:rPr>
                                <w:color w:val="C0C0C0"/>
                                <w:sz w:val="23"/>
                                <w:lang w:val="en-CA"/>
                              </w:rPr>
                            </w:pPr>
                          </w:p>
                          <w:p w:rsidR="0000025C" w:rsidRDefault="0000025C" w:rsidP="002B2E68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9pt;margin-top:-.35pt;width:36pt;height:3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">
                <v:textbox>
                  <w:txbxContent>
                    <w:p w:rsidR="0000025C" w:rsidRDefault="0000025C" w:rsidP="002B2E68"/>
                    <w:p w:rsidR="0000025C" w:rsidRPr="002442A4" w:rsidRDefault="00142BC5" w:rsidP="002B2E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84</w:t>
                      </w:r>
                    </w:p>
                    <w:p w:rsidR="0000025C" w:rsidRDefault="0000025C" w:rsidP="002B2E68">
                      <w:pPr>
                        <w:widowControl w:val="0"/>
                        <w:rPr>
                          <w:color w:val="C0C0C0"/>
                          <w:sz w:val="23"/>
                          <w:lang w:val="en-CA"/>
                        </w:rPr>
                      </w:pPr>
                    </w:p>
                    <w:p w:rsidR="0000025C" w:rsidRDefault="0000025C" w:rsidP="002B2E68">
                      <w:pPr>
                        <w:widowControl w:val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445</wp:posOffset>
                </wp:positionV>
                <wp:extent cx="457200" cy="342900"/>
                <wp:effectExtent l="9525" t="8255" r="9525" b="1079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A9AF6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-.35pt" to="4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"/>
            </w:pict>
          </mc:Fallback>
        </mc:AlternateContent>
      </w:r>
    </w:p>
    <w:p w:rsidR="002B2E68" w:rsidRDefault="002B2E68" w:rsidP="002B2E68">
      <w:pPr>
        <w:ind w:firstLine="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sessment Total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2B2E68" w:rsidP="002B2E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:rsidR="002B2E68" w:rsidRDefault="002B2E68" w:rsidP="002B2E68">
      <w:pPr>
        <w:rPr>
          <w:rFonts w:ascii="Arial" w:hAnsi="Arial" w:cs="Arial"/>
          <w:b/>
        </w:rPr>
      </w:pPr>
    </w:p>
    <w:p w:rsidR="002B2E68" w:rsidRDefault="00E91CF0" w:rsidP="00E91CF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17" w:lineRule="auto"/>
      </w:pPr>
      <w:r w:rsidRPr="00E91CF0">
        <w:rPr>
          <w:rFonts w:ascii="Arial" w:hAnsi="Arial" w:cs="Arial"/>
          <w:bCs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32"/>
        </w:rPr>
        <w:t>____________________________</w:t>
      </w:r>
    </w:p>
    <w:p w:rsidR="002B2E68" w:rsidRDefault="002B2E68"/>
    <w:sectPr w:rsidR="002B2E68" w:rsidSect="006F4BCA">
      <w:headerReference w:type="even" r:id="rId12"/>
      <w:headerReference w:type="default" r:id="rId13"/>
      <w:headerReference w:type="first" r:id="rId14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5C" w:rsidRDefault="0000025C" w:rsidP="00B1610D">
      <w:r>
        <w:separator/>
      </w:r>
    </w:p>
  </w:endnote>
  <w:endnote w:type="continuationSeparator" w:id="0">
    <w:p w:rsidR="0000025C" w:rsidRDefault="0000025C" w:rsidP="00B1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5C" w:rsidRDefault="0000025C" w:rsidP="00B1610D">
      <w:r>
        <w:separator/>
      </w:r>
    </w:p>
  </w:footnote>
  <w:footnote w:type="continuationSeparator" w:id="0">
    <w:p w:rsidR="0000025C" w:rsidRDefault="0000025C" w:rsidP="00B1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D9277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3" o:spid="_x0000_s2068" type="#_x0000_t75" style="position:absolute;margin-left:0;margin-top:0;width:467.5pt;height:379.5pt;z-index:-251657216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D9277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4" o:spid="_x0000_s2069" type="#_x0000_t75" style="position:absolute;margin-left:0;margin-top:0;width:467.5pt;height:379.5pt;z-index:-251656192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D9277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2" o:spid="_x0000_s2067" type="#_x0000_t75" style="position:absolute;margin-left:0;margin-top:0;width:467.5pt;height:379.5pt;z-index:-251658240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D9277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9" o:spid="_x0000_s2074" type="#_x0000_t75" style="position:absolute;margin-left:0;margin-top:0;width:467.5pt;height:379.5pt;z-index:-251651072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D9277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100" o:spid="_x0000_s2075" type="#_x0000_t75" style="position:absolute;margin-left:0;margin-top:0;width:467.5pt;height:379.5pt;z-index:-251650048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5C" w:rsidRDefault="00D9277C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098" o:spid="_x0000_s2073" type="#_x0000_t75" style="position:absolute;margin-left:0;margin-top:0;width:467.5pt;height:379.5pt;z-index:-251652096;mso-position-horizontal:center;mso-position-horizontal-relative:margin;mso-position-vertical:center;mso-position-vertical-relative:margin" o:allowincell="f">
          <v:imagedata r:id="rId1" o:title="NewLogo-noBG-noT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2EC8"/>
    <w:multiLevelType w:val="hybridMultilevel"/>
    <w:tmpl w:val="B5C25D5C"/>
    <w:lvl w:ilvl="0" w:tplc="118C9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59F8"/>
    <w:multiLevelType w:val="hybridMultilevel"/>
    <w:tmpl w:val="765E8960"/>
    <w:lvl w:ilvl="0" w:tplc="5E6A95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DC32AD"/>
    <w:multiLevelType w:val="hybridMultilevel"/>
    <w:tmpl w:val="B6D6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250F"/>
    <w:multiLevelType w:val="hybridMultilevel"/>
    <w:tmpl w:val="F85470EE"/>
    <w:lvl w:ilvl="0" w:tplc="5E44B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0106E"/>
    <w:multiLevelType w:val="hybridMultilevel"/>
    <w:tmpl w:val="FD487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E0"/>
    <w:rsid w:val="0000025C"/>
    <w:rsid w:val="000860CA"/>
    <w:rsid w:val="000E5C22"/>
    <w:rsid w:val="00107302"/>
    <w:rsid w:val="00110D6A"/>
    <w:rsid w:val="00142BC5"/>
    <w:rsid w:val="001533AB"/>
    <w:rsid w:val="00194296"/>
    <w:rsid w:val="00286391"/>
    <w:rsid w:val="00296E02"/>
    <w:rsid w:val="002B2E68"/>
    <w:rsid w:val="002E2F5B"/>
    <w:rsid w:val="00343164"/>
    <w:rsid w:val="003C1B00"/>
    <w:rsid w:val="004472B0"/>
    <w:rsid w:val="004C7D8D"/>
    <w:rsid w:val="00512A6C"/>
    <w:rsid w:val="005256E0"/>
    <w:rsid w:val="00582342"/>
    <w:rsid w:val="00684137"/>
    <w:rsid w:val="006A7610"/>
    <w:rsid w:val="006F4BCA"/>
    <w:rsid w:val="007C262C"/>
    <w:rsid w:val="007E1863"/>
    <w:rsid w:val="007E62E2"/>
    <w:rsid w:val="00807354"/>
    <w:rsid w:val="00837211"/>
    <w:rsid w:val="008763F7"/>
    <w:rsid w:val="00A33674"/>
    <w:rsid w:val="00AC2606"/>
    <w:rsid w:val="00B1610D"/>
    <w:rsid w:val="00B9186C"/>
    <w:rsid w:val="00C112A3"/>
    <w:rsid w:val="00CD3CA1"/>
    <w:rsid w:val="00D9277C"/>
    <w:rsid w:val="00E44311"/>
    <w:rsid w:val="00E66D0A"/>
    <w:rsid w:val="00E91CF0"/>
    <w:rsid w:val="00EB1077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76"/>
    <o:shapelayout v:ext="edit">
      <o:idmap v:ext="edit" data="1"/>
    </o:shapelayout>
  </w:shapeDefaults>
  <w:decimalSymbol w:val="."/>
  <w:listSeparator w:val=","/>
  <w15:docId w15:val="{341F0C06-4C82-4F36-8ED4-05B5F09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6E0"/>
    <w:pPr>
      <w:spacing w:after="0" w:line="240" w:lineRule="auto"/>
    </w:pPr>
  </w:style>
  <w:style w:type="table" w:styleId="TableGrid">
    <w:name w:val="Table Grid"/>
    <w:basedOn w:val="TableNormal"/>
    <w:uiPriority w:val="59"/>
    <w:rsid w:val="00525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rsid w:val="0052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56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1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16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1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2B2E68"/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B2E68"/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A407-EC32-422E-A622-08A1C058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auzon</dc:creator>
  <cp:lastModifiedBy>Ryan Lauzon</cp:lastModifiedBy>
  <cp:revision>4</cp:revision>
  <dcterms:created xsi:type="dcterms:W3CDTF">2017-07-04T19:41:00Z</dcterms:created>
  <dcterms:modified xsi:type="dcterms:W3CDTF">2017-07-10T17:42:00Z</dcterms:modified>
</cp:coreProperties>
</file>